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72BE" w14:textId="77777777" w:rsidR="001D7D6D" w:rsidRPr="004C1267" w:rsidRDefault="001D7D6D" w:rsidP="001D7D6D">
      <w:pPr>
        <w:pStyle w:val="4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  <w:cs/>
        </w:rPr>
        <w:t>แบบใบขอยกเลิกวันลา</w:t>
      </w:r>
    </w:p>
    <w:p w14:paraId="59840D6B" w14:textId="00C08F55" w:rsidR="000558E3" w:rsidRPr="00977D0B" w:rsidRDefault="000558E3" w:rsidP="000558E3">
      <w:pPr>
        <w:pStyle w:val="a5"/>
        <w:spacing w:before="120"/>
        <w:ind w:left="5041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 รพ.สต. ...............................................</w:t>
      </w:r>
    </w:p>
    <w:p w14:paraId="102DEE40" w14:textId="77777777" w:rsidR="001D7D6D" w:rsidRPr="004C1267" w:rsidRDefault="001D7D6D" w:rsidP="001D7D6D">
      <w:pPr>
        <w:jc w:val="right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14:paraId="4D19D7CE" w14:textId="77777777" w:rsidR="001D7D6D" w:rsidRPr="00FB39E2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7378C968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ขอยกเลิก</w:t>
      </w:r>
      <w:r w:rsidR="002E6F6F" w:rsidRPr="004C1267">
        <w:rPr>
          <w:rFonts w:ascii="TH SarabunPSK" w:hAnsi="TH SarabunPSK" w:cs="TH SarabunPSK"/>
          <w:sz w:val="32"/>
          <w:szCs w:val="32"/>
          <w:cs/>
        </w:rPr>
        <w:t>วันลา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524495DF" w14:textId="77777777" w:rsidR="000558E3" w:rsidRPr="00977D0B" w:rsidRDefault="000558E3" w:rsidP="000558E3">
      <w:pPr>
        <w:rPr>
          <w:rFonts w:ascii="TH SarabunIT๙" w:hAnsi="TH SarabunIT๙" w:cs="TH SarabunIT๙"/>
          <w:sz w:val="32"/>
          <w:szCs w:val="32"/>
          <w:cs/>
        </w:rPr>
      </w:pPr>
      <w:r w:rsidRPr="00977D0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77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 (ผอ. รพ.สต. .....................................................)</w:t>
      </w:r>
    </w:p>
    <w:p w14:paraId="7F5DCDC2" w14:textId="77777777"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4CAB7A25" w14:textId="77777777" w:rsidR="001D7D6D" w:rsidRPr="004C1267" w:rsidRDefault="001D7D6D" w:rsidP="0003776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ตามที่ข้าพเจ้า ......................................................ตำแหน่ง........................................................</w:t>
      </w:r>
    </w:p>
    <w:p w14:paraId="6979C238" w14:textId="679046DD" w:rsidR="001D7D6D" w:rsidRPr="004C1267" w:rsidRDefault="00C076C9" w:rsidP="00C076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สังกัด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1D7D6D" w:rsidRPr="004C1267">
        <w:rPr>
          <w:rFonts w:ascii="TH SarabunPSK" w:hAnsi="TH SarabunPSK" w:cs="TH SarabunPSK"/>
          <w:sz w:val="32"/>
          <w:szCs w:val="32"/>
        </w:rPr>
        <w:t>…………...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ได้รับอนุญาตให้ลา.......................................ตั้งแต่วันที่</w:t>
      </w:r>
      <w:r w:rsidR="001D7D6D" w:rsidRPr="004C1267">
        <w:rPr>
          <w:rFonts w:ascii="TH SarabunPSK" w:hAnsi="TH SarabunPSK" w:cs="TH SarabunPSK"/>
          <w:sz w:val="32"/>
          <w:szCs w:val="32"/>
        </w:rPr>
        <w:t>….….……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1D7D6D" w:rsidRPr="004C1267">
        <w:rPr>
          <w:rFonts w:ascii="TH SarabunPSK" w:hAnsi="TH SarabunPSK" w:cs="TH SarabunPSK"/>
          <w:sz w:val="32"/>
          <w:szCs w:val="32"/>
        </w:rPr>
        <w:t>.……..…..……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พ</w:t>
      </w:r>
      <w:r w:rsidR="001D7D6D" w:rsidRPr="004C1267">
        <w:rPr>
          <w:rFonts w:ascii="TH SarabunPSK" w:hAnsi="TH SarabunPSK" w:cs="TH SarabunPSK"/>
          <w:sz w:val="32"/>
          <w:szCs w:val="32"/>
        </w:rPr>
        <w:t>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ศ</w:t>
      </w:r>
      <w:r w:rsidR="001D7D6D" w:rsidRPr="004C1267"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D7D6D" w:rsidRPr="004C1267">
        <w:rPr>
          <w:rFonts w:ascii="TH SarabunPSK" w:hAnsi="TH SarabunPSK" w:cs="TH SarabunPSK"/>
          <w:sz w:val="32"/>
          <w:szCs w:val="32"/>
        </w:rPr>
        <w:t>.</w:t>
      </w:r>
    </w:p>
    <w:p w14:paraId="7F1CC3F1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 .................เดือน.................พ.ศ....................รวมจำนวน...........วัน  นั้น</w:t>
      </w:r>
    </w:p>
    <w:p w14:paraId="0D960072" w14:textId="77777777"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4E9BCDAF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เนื่องจาก (ใส่ระบุเหตุผล)...........................................................................................................</w:t>
      </w:r>
    </w:p>
    <w:p w14:paraId="4A2E9C39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จึงขอยกเลิกวันลา  .................................................. ตั้งแต่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……...</w:t>
      </w:r>
    </w:p>
    <w:p w14:paraId="792C14E4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</w:t>
      </w:r>
      <w:r w:rsidRPr="004C1267">
        <w:rPr>
          <w:rFonts w:ascii="TH SarabunPSK" w:hAnsi="TH SarabunPSK" w:cs="TH SarabunPSK"/>
          <w:sz w:val="32"/>
          <w:szCs w:val="32"/>
          <w:cs/>
        </w:rPr>
        <w:t>...จำนวน....................วัน</w:t>
      </w:r>
    </w:p>
    <w:p w14:paraId="2B2A5508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</w:p>
    <w:p w14:paraId="120CE475" w14:textId="77777777"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13A51A19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</w:p>
    <w:p w14:paraId="3FE6F066" w14:textId="77777777"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14:paraId="19A13F31" w14:textId="77777777"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5A01EEE0" w14:textId="77777777"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1735EA6F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ความเห็นผู้บังคับบัญชา</w:t>
      </w:r>
    </w:p>
    <w:p w14:paraId="0A6F5CC0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D45DC9B" w14:textId="77777777"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14:paraId="2C2D229E" w14:textId="77777777"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5A95C80F" w14:textId="77777777"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14:paraId="3F28DE49" w14:textId="77777777"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...</w:t>
      </w:r>
    </w:p>
    <w:p w14:paraId="1DE47382" w14:textId="77777777" w:rsidR="001D7D6D" w:rsidRPr="004C1267" w:rsidRDefault="00037769" w:rsidP="001D7D6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วันที่.................../............../....................</w:t>
      </w:r>
    </w:p>
    <w:p w14:paraId="603005A9" w14:textId="77777777" w:rsidR="00037769" w:rsidRPr="004C1267" w:rsidRDefault="00037769" w:rsidP="001D7D6D">
      <w:pPr>
        <w:rPr>
          <w:rFonts w:ascii="TH SarabunPSK" w:hAnsi="TH SarabunPSK" w:cs="TH SarabunPSK"/>
          <w:sz w:val="20"/>
          <w:szCs w:val="20"/>
          <w:u w:val="single"/>
        </w:rPr>
      </w:pPr>
    </w:p>
    <w:p w14:paraId="2D561084" w14:textId="77777777" w:rsidR="001D7D6D" w:rsidRPr="004C1267" w:rsidRDefault="001D7D6D" w:rsidP="00037769">
      <w:pPr>
        <w:ind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u w:val="single"/>
          <w:cs/>
        </w:rPr>
        <w:t>คำสั่</w:t>
      </w:r>
      <w:r w:rsidRPr="004C1267">
        <w:rPr>
          <w:rFonts w:ascii="TH SarabunPSK" w:hAnsi="TH SarabunPSK" w:cs="TH SarabunPSK"/>
          <w:sz w:val="32"/>
          <w:szCs w:val="32"/>
          <w:cs/>
        </w:rPr>
        <w:t>ง</w:t>
      </w:r>
    </w:p>
    <w:p w14:paraId="59C475E9" w14:textId="77777777" w:rsidR="001D7D6D" w:rsidRPr="004C1267" w:rsidRDefault="00037769" w:rsidP="00037769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D7D6D" w:rsidRPr="004C1267">
        <w:rPr>
          <w:rFonts w:ascii="TH SarabunPSK" w:hAnsi="TH SarabunPSK" w:cs="TH SarabunPSK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ไม่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</w:p>
    <w:p w14:paraId="60EC634E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037769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…</w:t>
      </w:r>
      <w:r w:rsidR="00037769" w:rsidRPr="004C1267">
        <w:rPr>
          <w:rFonts w:ascii="TH SarabunPSK" w:hAnsi="TH SarabunPSK" w:cs="TH SarabunPSK"/>
          <w:sz w:val="32"/>
          <w:szCs w:val="32"/>
        </w:rPr>
        <w:t>……….</w:t>
      </w:r>
      <w:r w:rsidRPr="004C1267">
        <w:rPr>
          <w:rFonts w:ascii="TH SarabunPSK" w:hAnsi="TH SarabunPSK" w:cs="TH SarabunPSK"/>
          <w:sz w:val="32"/>
          <w:szCs w:val="32"/>
        </w:rPr>
        <w:t>………….</w:t>
      </w:r>
    </w:p>
    <w:p w14:paraId="67AA843F" w14:textId="77777777"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</w:rPr>
        <w:t>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</w:t>
      </w:r>
    </w:p>
    <w:p w14:paraId="13A047B8" w14:textId="77777777" w:rsidR="001D7D6D" w:rsidRPr="004C1267" w:rsidRDefault="001D7D6D" w:rsidP="001D7D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EC27BA" w14:textId="77777777"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CBCC1CB" w14:textId="77777777" w:rsidR="001D7D6D" w:rsidRPr="004C1267" w:rsidRDefault="00037769" w:rsidP="00037769">
      <w:pPr>
        <w:ind w:left="43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)</w:t>
      </w:r>
    </w:p>
    <w:p w14:paraId="60635D90" w14:textId="77777777"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F094ED4" w14:textId="77777777" w:rsidR="00AE0217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…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</w:p>
    <w:p w14:paraId="0321FBFA" w14:textId="77777777"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C076C9">
      <w:pgSz w:w="11906" w:h="16838"/>
      <w:pgMar w:top="1134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84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29"/>
    <w:rsid w:val="00037769"/>
    <w:rsid w:val="000558E3"/>
    <w:rsid w:val="000A3D48"/>
    <w:rsid w:val="001969DD"/>
    <w:rsid w:val="001D7D6D"/>
    <w:rsid w:val="002E6F6F"/>
    <w:rsid w:val="00401567"/>
    <w:rsid w:val="004C1267"/>
    <w:rsid w:val="005A6BB1"/>
    <w:rsid w:val="00662A35"/>
    <w:rsid w:val="00684024"/>
    <w:rsid w:val="008C7429"/>
    <w:rsid w:val="00934F92"/>
    <w:rsid w:val="00941D79"/>
    <w:rsid w:val="009A189E"/>
    <w:rsid w:val="00AE0217"/>
    <w:rsid w:val="00C076C9"/>
    <w:rsid w:val="00C523B7"/>
    <w:rsid w:val="00C64BE4"/>
    <w:rsid w:val="00D078EB"/>
    <w:rsid w:val="00DF2559"/>
    <w:rsid w:val="00E60ABE"/>
    <w:rsid w:val="00FB0915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C770"/>
  <w15:docId w15:val="{9FB8F812-4646-4875-BB8E-B6331733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E7EE-6FD6-4C82-8336-53A46674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 PC</cp:lastModifiedBy>
  <cp:revision>3</cp:revision>
  <cp:lastPrinted>2013-12-09T07:28:00Z</cp:lastPrinted>
  <dcterms:created xsi:type="dcterms:W3CDTF">2023-10-18T08:56:00Z</dcterms:created>
  <dcterms:modified xsi:type="dcterms:W3CDTF">2023-10-18T08:56:00Z</dcterms:modified>
</cp:coreProperties>
</file>